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57786FE4" w:rsidR="004D56FF" w:rsidRPr="004D56FF" w:rsidRDefault="0000713C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3.6.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60DEF8A9" w:rsidR="00157F5F" w:rsidRPr="008E2168" w:rsidRDefault="00157F5F" w:rsidP="0000713C">
            <w:pPr>
              <w:bidi/>
              <w:rPr>
                <w:rFonts w:hint="cs"/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  <w:r w:rsidR="0000713C">
              <w:rPr>
                <w:b/>
                <w:bCs/>
              </w:rPr>
              <w:t xml:space="preserve"> </w:t>
            </w:r>
            <w:r w:rsidR="0000713C">
              <w:rPr>
                <w:rFonts w:hint="cs"/>
                <w:b/>
                <w:bCs/>
                <w:rtl/>
              </w:rPr>
              <w:t>המסעדה הטובה ביותר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27A9C24A" w:rsidR="00F73786" w:rsidRPr="00731126" w:rsidRDefault="00F73786" w:rsidP="00345A07">
            <w:pPr>
              <w:bidi/>
              <w:rPr>
                <w:rtl/>
              </w:rPr>
            </w:pP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2C39C141" w:rsidR="00157F5F" w:rsidRPr="0000713C" w:rsidRDefault="00157F5F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3FBCE7FD" w14:textId="77777777" w:rsidR="00157F5F" w:rsidRDefault="00157F5F" w:rsidP="006C2FDA">
            <w:pPr>
              <w:rPr>
                <w:b/>
                <w:bCs/>
              </w:rPr>
            </w:pPr>
            <w:r w:rsidRPr="008E2168">
              <w:rPr>
                <w:b/>
                <w:bCs/>
              </w:rPr>
              <w:t>Project name in English:</w:t>
            </w:r>
          </w:p>
          <w:p w14:paraId="2EB0EB34" w14:textId="0E68C9E4" w:rsidR="0000713C" w:rsidRPr="0000713C" w:rsidRDefault="0000713C" w:rsidP="006C2FDA">
            <w:pPr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The best restaurant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47F70E06" w:rsidR="00731126" w:rsidRPr="00731126" w:rsidRDefault="0000713C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וד </w:t>
            </w:r>
            <w:proofErr w:type="spellStart"/>
            <w:r>
              <w:rPr>
                <w:rFonts w:hint="cs"/>
                <w:rtl/>
              </w:rPr>
              <w:t>וודהווקר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95F0FF2" w:rsidR="00731126" w:rsidRPr="003827F3" w:rsidRDefault="0000713C" w:rsidP="00731126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941E266" w:rsidR="00731126" w:rsidRPr="00327DE8" w:rsidRDefault="0000713C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נעמה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קופלמן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3C4F24A9" w:rsidR="00731126" w:rsidRPr="00C97D0D" w:rsidRDefault="0000713C" w:rsidP="007311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pelman</w:t>
            </w:r>
            <w:proofErr w:type="spellEnd"/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09749487" w:rsidR="00731126" w:rsidRPr="00731126" w:rsidRDefault="0000713C" w:rsidP="00731126">
            <w:pPr>
              <w:bidi/>
              <w:rPr>
                <w:lang w:val="en-US"/>
              </w:rPr>
            </w:pPr>
            <w:r>
              <w:rPr>
                <w:lang w:val="en-US"/>
              </w:rPr>
              <w:t>Hod Vavdoker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2140F7EB" w:rsidR="00327DE8" w:rsidRDefault="0000713C" w:rsidP="008E2168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טל </w:t>
            </w:r>
            <w:proofErr w:type="spellStart"/>
            <w:r>
              <w:rPr>
                <w:rFonts w:hint="cs"/>
                <w:rtl/>
              </w:rPr>
              <w:t>אוזלבו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1F88638E" w:rsidR="00327DE8" w:rsidRPr="003827F3" w:rsidRDefault="0000713C" w:rsidP="003827F3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פשג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30EB2D25" w:rsidR="00327DE8" w:rsidRDefault="0000713C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חיים </w:t>
            </w:r>
            <w:proofErr w:type="spellStart"/>
            <w:r>
              <w:rPr>
                <w:rFonts w:hint="cs"/>
                <w:rtl/>
              </w:rPr>
              <w:t>איסקוב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530A805" w:rsidR="00327DE8" w:rsidRDefault="0000713C" w:rsidP="0000713C">
            <w:pPr>
              <w:rPr>
                <w:rtl/>
              </w:rPr>
            </w:pPr>
            <w:proofErr w:type="spellStart"/>
            <w:r w:rsidRPr="0000713C">
              <w:t>hayim</w:t>
            </w:r>
            <w:proofErr w:type="spellEnd"/>
            <w:r w:rsidRPr="0000713C">
              <w:t xml:space="preserve"> </w:t>
            </w:r>
            <w:proofErr w:type="spellStart"/>
            <w:r>
              <w:t>Isakov</w:t>
            </w:r>
            <w:proofErr w:type="spellEnd"/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4AFE6BA9" w:rsidR="00327DE8" w:rsidRPr="0000713C" w:rsidRDefault="0000713C" w:rsidP="0000713C">
            <w:pPr>
              <w:bidi/>
              <w:rPr>
                <w:lang w:val="en-US"/>
              </w:rPr>
            </w:pPr>
            <w:r>
              <w:rPr>
                <w:lang w:val="en-US"/>
              </w:rPr>
              <w:t xml:space="preserve">Tal </w:t>
            </w:r>
            <w:proofErr w:type="spellStart"/>
            <w:r>
              <w:rPr>
                <w:lang w:val="en-US"/>
              </w:rPr>
              <w:t>Ojalvo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19FC10" w:rsidR="005A036D" w:rsidRPr="00E46E0C" w:rsidRDefault="0000713C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proofErr w:type="spellStart"/>
            <w:r w:rsidRPr="00A8176F">
              <w:t>Semestrial</w:t>
            </w:r>
            <w:proofErr w:type="spellEnd"/>
            <w:r w:rsidRPr="00A8176F">
              <w:t xml:space="preserve">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2BA44C90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54E7E427" w:rsidR="002A5321" w:rsidRPr="00E46E0C" w:rsidRDefault="0000713C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05ECC4B7" w:rsidR="00952BA2" w:rsidRPr="00B410CB" w:rsidRDefault="0000713C" w:rsidP="001F5124">
            <w:pPr>
              <w:bidi/>
              <w:ind w:right="22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בוא למדעי הנתונים שיטות וכל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037F71AA" w:rsidR="00952BA2" w:rsidRPr="0000713C" w:rsidRDefault="0000713C" w:rsidP="001F5124">
            <w:pPr>
              <w:ind w:left="-100"/>
              <w:rPr>
                <w:lang w:val="en-US"/>
              </w:rPr>
            </w:pPr>
            <w:r w:rsidRPr="0000713C">
              <w:rPr>
                <w:lang w:val="en-US"/>
              </w:rPr>
              <w:t>Introduction to Data Science - methods and tools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292C0199" w:rsidR="005A036D" w:rsidRPr="005868AA" w:rsidRDefault="0000713C" w:rsidP="0000713C">
            <w:pPr>
              <w:bidi/>
              <w:rPr>
                <w:rFonts w:hint="cs"/>
                <w:rtl/>
              </w:rPr>
            </w:pPr>
            <w:r>
              <w:t>Rating , delivery , online order</w:t>
            </w:r>
            <w:r>
              <w:rPr>
                <w:rFonts w:hint="cs"/>
                <w:rtl/>
              </w:rPr>
              <w:t xml:space="preserve"> , </w:t>
            </w:r>
            <w:r>
              <w:t>name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</w:rPr>
              <w:t>W</w:t>
            </w:r>
            <w:proofErr w:type="spellStart"/>
            <w:r>
              <w:rPr>
                <w:lang w:val="en-US"/>
              </w:rPr>
              <w:t>atchThisMonth</w:t>
            </w:r>
            <w:proofErr w:type="spellEnd"/>
            <w:r>
              <w:rPr>
                <w:rFonts w:hint="cs"/>
                <w:rtl/>
              </w:rPr>
              <w:t xml:space="preserve">, 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03C80208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00713C">
              <w:t xml:space="preserve"> </w:t>
            </w:r>
            <w:r w:rsidR="0000713C">
              <w:t>Rating , delivery , online order</w:t>
            </w:r>
            <w:r w:rsidR="0000713C">
              <w:rPr>
                <w:rFonts w:hint="cs"/>
                <w:rtl/>
              </w:rPr>
              <w:t xml:space="preserve"> , </w:t>
            </w:r>
            <w:r w:rsidR="0000713C">
              <w:t>name</w:t>
            </w:r>
            <w:r w:rsidR="0000713C">
              <w:rPr>
                <w:rFonts w:hint="cs"/>
                <w:rtl/>
              </w:rPr>
              <w:t xml:space="preserve"> , </w:t>
            </w:r>
            <w:r w:rsidR="0000713C">
              <w:rPr>
                <w:rFonts w:hint="cs"/>
              </w:rPr>
              <w:t>W</w:t>
            </w:r>
            <w:proofErr w:type="spellStart"/>
            <w:r w:rsidR="0000713C">
              <w:rPr>
                <w:lang w:val="en-US"/>
              </w:rPr>
              <w:t>atchThisMonth</w:t>
            </w:r>
            <w:proofErr w:type="spellEnd"/>
            <w:r w:rsidR="0000713C">
              <w:rPr>
                <w:rFonts w:hint="cs"/>
                <w:rtl/>
              </w:rPr>
              <w:t>,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2C46BC0" w:rsidR="005A036D" w:rsidRPr="005868AA" w:rsidRDefault="005A036D" w:rsidP="00731126">
            <w:pPr>
              <w:rPr>
                <w:rtl/>
              </w:rPr>
            </w:pP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283DE70" w:rsidR="00046EE1" w:rsidRPr="00E46E0C" w:rsidRDefault="00AA3162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2B02A7F4" w:rsidR="0014349D" w:rsidRPr="00E46E0C" w:rsidRDefault="0000713C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47F9766C" w:rsidR="001A3CAA" w:rsidRPr="00E46E0C" w:rsidRDefault="00AA3162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340D04F4" w:rsidR="001A3CAA" w:rsidRPr="00E46E0C" w:rsidRDefault="00AA3162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692DB7FB" w:rsidR="006858F4" w:rsidRDefault="0000713C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Crawling</w:t>
            </w:r>
          </w:p>
        </w:tc>
        <w:tc>
          <w:tcPr>
            <w:tcW w:w="432" w:type="dxa"/>
          </w:tcPr>
          <w:p w14:paraId="326A564A" w14:textId="19F7FEEA" w:rsidR="006858F4" w:rsidRPr="005A036D" w:rsidRDefault="0000713C" w:rsidP="00F24D7F">
            <w:pPr>
              <w:jc w:val="center"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7533376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48E04799" w:rsidR="00771C84" w:rsidRPr="00244365" w:rsidRDefault="00AA316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5F279DCF" w:rsidR="00771C84" w:rsidRPr="00244365" w:rsidRDefault="00AA316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4E8C2CF5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7631F0E" w:rsidR="00771C84" w:rsidRPr="00244365" w:rsidRDefault="00AA316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2A58CC4" w:rsidR="00771C84" w:rsidRPr="00244365" w:rsidRDefault="00AA316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4162C45" w:rsidR="00771C84" w:rsidRPr="00244365" w:rsidRDefault="00AA316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1AD30A6" w:rsidR="00771C84" w:rsidRPr="00244365" w:rsidRDefault="00AA316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03CCC591" w:rsidR="00771C84" w:rsidRPr="00244365" w:rsidRDefault="00AA316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1C304B7D" w:rsidR="00771C84" w:rsidRPr="00244365" w:rsidRDefault="00AA316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  <w:bookmarkStart w:id="0" w:name="_GoBack"/>
            <w:bookmarkEnd w:id="0"/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47B0" w14:textId="77777777" w:rsidR="000F00A4" w:rsidRDefault="000F00A4" w:rsidP="00046EE1">
      <w:pPr>
        <w:spacing w:after="0" w:line="240" w:lineRule="auto"/>
      </w:pPr>
      <w:r>
        <w:separator/>
      </w:r>
    </w:p>
  </w:endnote>
  <w:endnote w:type="continuationSeparator" w:id="0">
    <w:p w14:paraId="11357752" w14:textId="77777777" w:rsidR="000F00A4" w:rsidRDefault="000F00A4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</w:t>
    </w:r>
    <w:proofErr w:type="spellStart"/>
    <w:r w:rsidRPr="00B50633">
      <w:t>docx</w:t>
    </w:r>
    <w:proofErr w:type="spellEnd"/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F1BA" w14:textId="77777777" w:rsidR="000F00A4" w:rsidRDefault="000F00A4" w:rsidP="00046EE1">
      <w:pPr>
        <w:spacing w:after="0" w:line="240" w:lineRule="auto"/>
      </w:pPr>
      <w:r>
        <w:separator/>
      </w:r>
    </w:p>
  </w:footnote>
  <w:footnote w:type="continuationSeparator" w:id="0">
    <w:p w14:paraId="419F7636" w14:textId="77777777" w:rsidR="000F00A4" w:rsidRDefault="000F00A4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9A"/>
    <w:rsid w:val="0000713C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00A4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AA3162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B1B8-89D1-446C-8A22-3202F015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Hod Vavdoker</cp:lastModifiedBy>
  <cp:revision>72</cp:revision>
  <dcterms:created xsi:type="dcterms:W3CDTF">2019-11-05T11:45:00Z</dcterms:created>
  <dcterms:modified xsi:type="dcterms:W3CDTF">2023-06-24T17:05:00Z</dcterms:modified>
</cp:coreProperties>
</file>